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C62" w14:textId="4C6F7AD8" w:rsidR="008C411F" w:rsidRDefault="008C411F" w:rsidP="008C411F">
      <w:pPr>
        <w:pStyle w:val="-"/>
      </w:pPr>
      <w:bookmarkStart w:id="0" w:name="_Toc63409741"/>
      <w:bookmarkStart w:id="1" w:name="_Toc50553245"/>
      <w:r>
        <w:rPr>
          <w:rFonts w:hint="eastAsia"/>
        </w:rPr>
        <w:t>表</w:t>
      </w:r>
      <w:r>
        <w:t xml:space="preserve">7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7-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　</w:t>
      </w:r>
      <w:r w:rsidR="00E11DAC">
        <w:rPr>
          <w:kern w:val="0"/>
        </w:rPr>
        <w:t>#[ItemName]</w:t>
      </w:r>
      <w:r>
        <w:rPr>
          <w:rFonts w:hint="eastAsia"/>
        </w:rPr>
        <w:t>紀錄表</w:t>
      </w:r>
      <w:bookmarkEnd w:id="0"/>
      <w:bookmarkEnd w:id="1"/>
    </w:p>
    <w:p w14:paraId="0CE1F722" w14:textId="77777777" w:rsidR="008C411F" w:rsidRDefault="008C411F" w:rsidP="008C411F">
      <w:r>
        <w:rPr>
          <w:rFonts w:hint="eastAsia"/>
        </w:rPr>
        <w:t>編號：</w:t>
      </w:r>
    </w:p>
    <w:tbl>
      <w:tblPr>
        <w:tblStyle w:val="a7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94"/>
        <w:gridCol w:w="2445"/>
        <w:gridCol w:w="1305"/>
        <w:gridCol w:w="780"/>
        <w:gridCol w:w="1701"/>
        <w:gridCol w:w="1559"/>
      </w:tblGrid>
      <w:tr w:rsidR="0019370F" w14:paraId="3968A6A5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79F2998A" w14:textId="247B67B4" w:rsidR="0019370F" w:rsidRDefault="00803B10" w:rsidP="00680222">
            <w:r w:rsidRPr="0038750D">
              <w:t>工程名稱</w:t>
            </w:r>
          </w:p>
        </w:tc>
        <w:tc>
          <w:tcPr>
            <w:tcW w:w="7790" w:type="dxa"/>
            <w:gridSpan w:val="5"/>
            <w:tcBorders>
              <w:left w:val="single" w:sz="4" w:space="0" w:color="auto"/>
            </w:tcBorders>
          </w:tcPr>
          <w:p w14:paraId="18CE3234" w14:textId="77777777" w:rsidR="0019370F" w:rsidRPr="008C411F" w:rsidRDefault="0019370F" w:rsidP="00680222"/>
        </w:tc>
      </w:tr>
      <w:tr w:rsidR="0019370F" w14:paraId="330834A4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391CA132" w14:textId="53ACA6D7" w:rsidR="0019370F" w:rsidRDefault="00803B10" w:rsidP="00680222">
            <w:r w:rsidRPr="0038750D">
              <w:t>分項工程名稱</w:t>
            </w:r>
          </w:p>
        </w:tc>
        <w:tc>
          <w:tcPr>
            <w:tcW w:w="7790" w:type="dxa"/>
            <w:gridSpan w:val="5"/>
            <w:tcBorders>
              <w:left w:val="single" w:sz="4" w:space="0" w:color="auto"/>
            </w:tcBorders>
          </w:tcPr>
          <w:p w14:paraId="64949440" w14:textId="77777777" w:rsidR="0019370F" w:rsidRDefault="0019370F" w:rsidP="00680222"/>
        </w:tc>
      </w:tr>
      <w:tr w:rsidR="0019370F" w14:paraId="24345975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6FFABB96" w14:textId="46AD6201" w:rsidR="0019370F" w:rsidRDefault="00803B10" w:rsidP="00680222">
            <w:r w:rsidRPr="0038750D">
              <w:t>檢查位置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14:paraId="2BF05717" w14:textId="77777777" w:rsidR="0019370F" w:rsidRDefault="0019370F" w:rsidP="00680222"/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F50B5AE" w14:textId="59F8E190" w:rsidR="0019370F" w:rsidRDefault="00803B10" w:rsidP="00680222">
            <w:r w:rsidRPr="0038750D">
              <w:t>檢查日期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</w:tcBorders>
          </w:tcPr>
          <w:p w14:paraId="16FA87B1" w14:textId="236AC3E6" w:rsidR="0019370F" w:rsidRDefault="00803B10" w:rsidP="00803B10">
            <w:pPr>
              <w:jc w:val="center"/>
            </w:pPr>
            <w:r w:rsidRPr="0038750D">
              <w:t>○</w:t>
            </w:r>
            <w:r w:rsidRPr="0038750D">
              <w:t>年</w:t>
            </w:r>
            <w:r w:rsidRPr="0038750D">
              <w:t>○</w:t>
            </w:r>
            <w:r w:rsidRPr="0038750D">
              <w:t>月</w:t>
            </w:r>
            <w:r w:rsidRPr="0038750D">
              <w:t>○</w:t>
            </w:r>
            <w:r w:rsidRPr="0038750D">
              <w:t>日</w:t>
            </w:r>
          </w:p>
        </w:tc>
      </w:tr>
      <w:tr w:rsidR="00803B10" w14:paraId="079BA7FA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7108A1F1" w14:textId="1E1CDD49" w:rsidR="00803B10" w:rsidRDefault="00803B10" w:rsidP="00680222">
            <w:r w:rsidRPr="0038750D">
              <w:t>檢查結果</w:t>
            </w:r>
          </w:p>
        </w:tc>
        <w:tc>
          <w:tcPr>
            <w:tcW w:w="7790" w:type="dxa"/>
            <w:gridSpan w:val="5"/>
            <w:tcBorders>
              <w:left w:val="single" w:sz="4" w:space="0" w:color="auto"/>
            </w:tcBorders>
          </w:tcPr>
          <w:p w14:paraId="3088B52F" w14:textId="254D83D7" w:rsidR="00803B10" w:rsidRDefault="00803B10" w:rsidP="00680222">
            <w:r w:rsidRPr="0038750D">
              <w:t>○</w:t>
            </w:r>
            <w:r w:rsidRPr="0038750D">
              <w:t xml:space="preserve">檢查合格　　　　</w:t>
            </w:r>
            <w:proofErr w:type="gramStart"/>
            <w:r w:rsidRPr="0038750D">
              <w:rPr>
                <w:rFonts w:ascii="新細明體" w:eastAsia="新細明體" w:hAnsi="新細明體" w:cs="新細明體" w:hint="eastAsia"/>
              </w:rPr>
              <w:t>╳</w:t>
            </w:r>
            <w:proofErr w:type="gramEnd"/>
            <w:r w:rsidRPr="0038750D">
              <w:t>有缺失需改正　　　／無此檢查項目</w:t>
            </w:r>
          </w:p>
        </w:tc>
      </w:tr>
      <w:tr w:rsidR="008C411F" w14:paraId="073B09FF" w14:textId="77777777" w:rsidTr="00945F9C">
        <w:tc>
          <w:tcPr>
            <w:tcW w:w="456" w:type="dxa"/>
            <w:vAlign w:val="center"/>
          </w:tcPr>
          <w:p w14:paraId="7987E01F" w14:textId="33F5AA0B" w:rsidR="008C411F" w:rsidRDefault="008C411F" w:rsidP="00680222">
            <w:r w:rsidRPr="0038750D">
              <w:t>流程</w:t>
            </w:r>
          </w:p>
        </w:tc>
        <w:tc>
          <w:tcPr>
            <w:tcW w:w="5924" w:type="dxa"/>
            <w:gridSpan w:val="4"/>
            <w:vAlign w:val="center"/>
          </w:tcPr>
          <w:p w14:paraId="6CADF397" w14:textId="72892728" w:rsidR="008C411F" w:rsidRDefault="008C411F" w:rsidP="008C411F">
            <w:pPr>
              <w:jc w:val="center"/>
            </w:pPr>
            <w:r w:rsidRPr="0038750D">
              <w:t>抽　　　查　　　項　　　目</w:t>
            </w:r>
          </w:p>
        </w:tc>
        <w:tc>
          <w:tcPr>
            <w:tcW w:w="1701" w:type="dxa"/>
            <w:vAlign w:val="center"/>
          </w:tcPr>
          <w:p w14:paraId="6866E6B5" w14:textId="12B02E75" w:rsidR="008C411F" w:rsidRDefault="008C411F" w:rsidP="00680222">
            <w:r w:rsidRPr="0038750D">
              <w:t>實際抽查情形</w:t>
            </w:r>
          </w:p>
        </w:tc>
        <w:tc>
          <w:tcPr>
            <w:tcW w:w="1559" w:type="dxa"/>
            <w:vAlign w:val="center"/>
          </w:tcPr>
          <w:p w14:paraId="400B2945" w14:textId="0BF2FAD3" w:rsidR="008C411F" w:rsidRDefault="008C411F" w:rsidP="00680222">
            <w:r w:rsidRPr="0038750D">
              <w:t>抽查結果</w:t>
            </w:r>
          </w:p>
        </w:tc>
      </w:tr>
      <w:tr w:rsidR="008C411F" w14:paraId="39F97470" w14:textId="77777777" w:rsidTr="00945F9C">
        <w:tc>
          <w:tcPr>
            <w:tcW w:w="456" w:type="dxa"/>
          </w:tcPr>
          <w:p w14:paraId="7EFB2B83" w14:textId="77777777" w:rsidR="008C411F" w:rsidRDefault="008C411F" w:rsidP="00680222"/>
        </w:tc>
        <w:tc>
          <w:tcPr>
            <w:tcW w:w="5924" w:type="dxa"/>
            <w:gridSpan w:val="4"/>
          </w:tcPr>
          <w:p w14:paraId="04C1436B" w14:textId="77777777" w:rsidR="008C411F" w:rsidRDefault="008C411F" w:rsidP="00680222"/>
        </w:tc>
        <w:tc>
          <w:tcPr>
            <w:tcW w:w="1701" w:type="dxa"/>
          </w:tcPr>
          <w:p w14:paraId="054418E5" w14:textId="77777777" w:rsidR="008C411F" w:rsidRDefault="008C411F" w:rsidP="00680222"/>
        </w:tc>
        <w:tc>
          <w:tcPr>
            <w:tcW w:w="1559" w:type="dxa"/>
          </w:tcPr>
          <w:p w14:paraId="6A863704" w14:textId="77777777" w:rsidR="008C411F" w:rsidRDefault="008C411F" w:rsidP="00680222"/>
        </w:tc>
      </w:tr>
      <w:tr w:rsidR="008C411F" w14:paraId="1DF13135" w14:textId="77777777" w:rsidTr="00945F9C">
        <w:tc>
          <w:tcPr>
            <w:tcW w:w="9640" w:type="dxa"/>
            <w:gridSpan w:val="7"/>
          </w:tcPr>
          <w:p w14:paraId="325527E5" w14:textId="77777777" w:rsidR="0019370F" w:rsidRPr="0038750D" w:rsidRDefault="0019370F" w:rsidP="0019370F">
            <w:r w:rsidRPr="0038750D">
              <w:t>缺失複查結果：</w:t>
            </w:r>
          </w:p>
          <w:p w14:paraId="07E84A32" w14:textId="77777777" w:rsidR="0019370F" w:rsidRPr="0038750D" w:rsidRDefault="0019370F" w:rsidP="0019370F">
            <w:r w:rsidRPr="0038750D">
              <w:t>□</w:t>
            </w:r>
            <w:r w:rsidRPr="0038750D">
              <w:t>已完成改善（檢附改善前中後照片）</w:t>
            </w:r>
          </w:p>
          <w:p w14:paraId="75731702" w14:textId="77777777" w:rsidR="0019370F" w:rsidRPr="0038750D" w:rsidRDefault="0019370F" w:rsidP="0019370F">
            <w:r w:rsidRPr="0038750D">
              <w:t>□</w:t>
            </w:r>
            <w:r w:rsidRPr="0038750D">
              <w:t>未完成改善，</w:t>
            </w:r>
            <w:proofErr w:type="gramStart"/>
            <w:r w:rsidRPr="0038750D">
              <w:t>填至</w:t>
            </w:r>
            <w:proofErr w:type="gramEnd"/>
            <w:r w:rsidRPr="0038750D">
              <w:t>「不合格追蹤管制表第</w:t>
            </w:r>
            <w:r w:rsidRPr="0038750D">
              <w:t>○</w:t>
            </w:r>
            <w:r w:rsidRPr="0038750D">
              <w:t>項」進行追蹤改善</w:t>
            </w:r>
          </w:p>
          <w:p w14:paraId="5B46A66E" w14:textId="77777777" w:rsidR="0019370F" w:rsidRPr="0038750D" w:rsidRDefault="0019370F" w:rsidP="0019370F">
            <w:r w:rsidRPr="0038750D">
              <w:t>複查日期：　　年　　月　　日</w:t>
            </w:r>
          </w:p>
          <w:p w14:paraId="0F9D3B1B" w14:textId="406BA9CB" w:rsidR="008C411F" w:rsidRDefault="0019370F" w:rsidP="0019370F">
            <w:r w:rsidRPr="0038750D">
              <w:t>複查人員職稱：　　　　　　　　　　　　　　簽名：</w:t>
            </w:r>
          </w:p>
        </w:tc>
      </w:tr>
      <w:tr w:rsidR="008C411F" w14:paraId="131C4E91" w14:textId="77777777" w:rsidTr="00945F9C">
        <w:tc>
          <w:tcPr>
            <w:tcW w:w="9640" w:type="dxa"/>
            <w:gridSpan w:val="7"/>
          </w:tcPr>
          <w:p w14:paraId="5AB5F3D3" w14:textId="77777777" w:rsidR="0019370F" w:rsidRPr="0038750D" w:rsidRDefault="0019370F" w:rsidP="0019370F">
            <w:r w:rsidRPr="0038750D">
              <w:t>備註：</w:t>
            </w:r>
          </w:p>
          <w:p w14:paraId="1157C171" w14:textId="77777777" w:rsidR="0019370F" w:rsidRPr="0038750D" w:rsidRDefault="0019370F" w:rsidP="0019370F">
            <w:r w:rsidRPr="0038750D">
              <w:t>1.</w:t>
            </w:r>
            <w:r w:rsidRPr="0038750D">
              <w:t>抽查標準及實際檢查情形應具體明確</w:t>
            </w:r>
            <w:proofErr w:type="gramStart"/>
            <w:r w:rsidRPr="0038750D">
              <w:t>（</w:t>
            </w:r>
            <w:proofErr w:type="gramEnd"/>
            <w:r w:rsidRPr="0038750D">
              <w:t>例：磚砌完成後須不透光</w:t>
            </w:r>
            <w:proofErr w:type="gramStart"/>
            <w:r w:rsidRPr="0038750D">
              <w:t>）</w:t>
            </w:r>
            <w:proofErr w:type="gramEnd"/>
            <w:r w:rsidRPr="0038750D">
              <w:t>或量化尺寸</w:t>
            </w:r>
            <w:proofErr w:type="gramStart"/>
            <w:r w:rsidRPr="0038750D">
              <w:t>（</w:t>
            </w:r>
            <w:proofErr w:type="gramEnd"/>
            <w:r w:rsidRPr="0038750D">
              <w:t>例：磚縫</w:t>
            </w:r>
            <w:r w:rsidRPr="0038750D">
              <w:t>7mm~10mm</w:t>
            </w:r>
            <w:proofErr w:type="gramStart"/>
            <w:r w:rsidRPr="0038750D">
              <w:t>）</w:t>
            </w:r>
            <w:proofErr w:type="gramEnd"/>
            <w:r w:rsidRPr="0038750D">
              <w:t>。</w:t>
            </w:r>
          </w:p>
          <w:p w14:paraId="6EA4D315" w14:textId="77777777" w:rsidR="0019370F" w:rsidRPr="0038750D" w:rsidRDefault="0019370F" w:rsidP="0019370F">
            <w:r w:rsidRPr="0038750D">
              <w:t>2.</w:t>
            </w:r>
            <w:r w:rsidRPr="0038750D">
              <w:t>抽查結果合格者註明「</w:t>
            </w:r>
            <w:r w:rsidRPr="0038750D">
              <w:t>○</w:t>
            </w:r>
            <w:r w:rsidRPr="0038750D">
              <w:t>」，</w:t>
            </w:r>
            <w:proofErr w:type="gramStart"/>
            <w:r w:rsidRPr="0038750D">
              <w:t>不</w:t>
            </w:r>
            <w:proofErr w:type="gramEnd"/>
            <w:r w:rsidRPr="0038750D">
              <w:t>合格者註明「</w:t>
            </w:r>
            <w:proofErr w:type="gramStart"/>
            <w:r w:rsidRPr="0038750D">
              <w:rPr>
                <w:rFonts w:ascii="新細明體" w:eastAsia="新細明體" w:hAnsi="新細明體" w:cs="新細明體" w:hint="eastAsia"/>
              </w:rPr>
              <w:t>╳</w:t>
            </w:r>
            <w:proofErr w:type="gramEnd"/>
            <w:r w:rsidRPr="0038750D">
              <w:t>」，如無需檢查之項目則打「／」。</w:t>
            </w:r>
          </w:p>
          <w:p w14:paraId="36A92C7B" w14:textId="4442ADF6" w:rsidR="008C411F" w:rsidRDefault="0019370F" w:rsidP="0019370F">
            <w:r w:rsidRPr="0038750D">
              <w:t>3.</w:t>
            </w:r>
            <w:r w:rsidRPr="0038750D">
              <w:t>本表由監造現場人員實地檢查後</w:t>
            </w:r>
            <w:proofErr w:type="gramStart"/>
            <w:r w:rsidRPr="0038750D">
              <w:t>覈</w:t>
            </w:r>
            <w:proofErr w:type="gramEnd"/>
            <w:r w:rsidRPr="0038750D">
              <w:t>實記載簽認。</w:t>
            </w:r>
          </w:p>
        </w:tc>
      </w:tr>
    </w:tbl>
    <w:p w14:paraId="79D86F0E" w14:textId="77777777" w:rsidR="00AD09A4" w:rsidRDefault="00AD09A4" w:rsidP="00680222"/>
    <w:p w14:paraId="78F67A5C" w14:textId="22C1151C" w:rsidR="008C411F" w:rsidRDefault="008C411F" w:rsidP="008C411F">
      <w:r>
        <w:rPr>
          <w:rFonts w:hint="eastAsia"/>
        </w:rPr>
        <w:t>監造現場人員：</w:t>
      </w:r>
      <w:r>
        <w:t xml:space="preserve">                           </w:t>
      </w:r>
      <w:r>
        <w:rPr>
          <w:rFonts w:hint="eastAsia"/>
        </w:rPr>
        <w:t>監造主任：</w:t>
      </w:r>
    </w:p>
    <w:p w14:paraId="3A09ECB4" w14:textId="1D8B02C8" w:rsidR="008B7AC5" w:rsidRPr="008C411F" w:rsidRDefault="008B7AC5" w:rsidP="00680222"/>
    <w:sectPr w:rsidR="008B7AC5" w:rsidRPr="008C411F" w:rsidSect="003675AF">
      <w:pgSz w:w="11906" w:h="16838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F82F" w14:textId="77777777" w:rsidR="002304D6" w:rsidRDefault="002304D6" w:rsidP="006430AA">
      <w:pPr>
        <w:spacing w:line="240" w:lineRule="auto"/>
      </w:pPr>
      <w:r>
        <w:separator/>
      </w:r>
    </w:p>
  </w:endnote>
  <w:endnote w:type="continuationSeparator" w:id="0">
    <w:p w14:paraId="25EA8DE8" w14:textId="77777777" w:rsidR="002304D6" w:rsidRDefault="002304D6" w:rsidP="0064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8331" w14:textId="77777777" w:rsidR="002304D6" w:rsidRDefault="002304D6" w:rsidP="006430AA">
      <w:pPr>
        <w:spacing w:line="240" w:lineRule="auto"/>
      </w:pPr>
      <w:r>
        <w:separator/>
      </w:r>
    </w:p>
  </w:footnote>
  <w:footnote w:type="continuationSeparator" w:id="0">
    <w:p w14:paraId="5F4F00C7" w14:textId="77777777" w:rsidR="002304D6" w:rsidRDefault="002304D6" w:rsidP="006430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29"/>
    <w:rsid w:val="0009192F"/>
    <w:rsid w:val="0019370F"/>
    <w:rsid w:val="002304D6"/>
    <w:rsid w:val="00281F00"/>
    <w:rsid w:val="00290927"/>
    <w:rsid w:val="003144BF"/>
    <w:rsid w:val="00342BF9"/>
    <w:rsid w:val="003675AF"/>
    <w:rsid w:val="00373034"/>
    <w:rsid w:val="004C5600"/>
    <w:rsid w:val="00502EC5"/>
    <w:rsid w:val="00512930"/>
    <w:rsid w:val="00526F29"/>
    <w:rsid w:val="00563454"/>
    <w:rsid w:val="005A4654"/>
    <w:rsid w:val="00616DA0"/>
    <w:rsid w:val="006430AA"/>
    <w:rsid w:val="00680222"/>
    <w:rsid w:val="006C12B9"/>
    <w:rsid w:val="007354BE"/>
    <w:rsid w:val="00744FBC"/>
    <w:rsid w:val="007B701A"/>
    <w:rsid w:val="007E156E"/>
    <w:rsid w:val="00803B10"/>
    <w:rsid w:val="008335D0"/>
    <w:rsid w:val="00854E3F"/>
    <w:rsid w:val="008B7AC5"/>
    <w:rsid w:val="008C411F"/>
    <w:rsid w:val="008C5186"/>
    <w:rsid w:val="008F7C5A"/>
    <w:rsid w:val="00945F9C"/>
    <w:rsid w:val="00954791"/>
    <w:rsid w:val="009B5DEA"/>
    <w:rsid w:val="009C4625"/>
    <w:rsid w:val="00A17938"/>
    <w:rsid w:val="00A57D61"/>
    <w:rsid w:val="00AC577E"/>
    <w:rsid w:val="00AD09A4"/>
    <w:rsid w:val="00B9285D"/>
    <w:rsid w:val="00BE6EB4"/>
    <w:rsid w:val="00BF6D3E"/>
    <w:rsid w:val="00C52C59"/>
    <w:rsid w:val="00DB44ED"/>
    <w:rsid w:val="00E11DAC"/>
    <w:rsid w:val="00E96BD1"/>
    <w:rsid w:val="00EC7DB2"/>
    <w:rsid w:val="00F2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EBE3F"/>
  <w15:docId w15:val="{6FDC6027-A6A1-46A0-A919-46068DA1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29"/>
    <w:pPr>
      <w:widowControl w:val="0"/>
      <w:spacing w:line="0" w:lineRule="atLeas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526F29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30AA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30AA"/>
    <w:rPr>
      <w:rFonts w:ascii="Times New Roman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9EB9-90BD-4340-8559-1366D93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鄧 臣宏</cp:lastModifiedBy>
  <cp:revision>15</cp:revision>
  <dcterms:created xsi:type="dcterms:W3CDTF">2021-03-04T10:23:00Z</dcterms:created>
  <dcterms:modified xsi:type="dcterms:W3CDTF">2023-11-06T02:29:00Z</dcterms:modified>
</cp:coreProperties>
</file>